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1146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C63B3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5A46CE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C5A" w:rsidRPr="00DB7C5A">
        <w:rPr>
          <w:rFonts w:ascii="Times New Roman" w:hAnsi="Times New Roman" w:cs="Times New Roman"/>
          <w:b/>
          <w:sz w:val="28"/>
          <w:szCs w:val="28"/>
        </w:rPr>
        <w:t>Прямой пер., 5/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C63B3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6A33EF4-6EBF-40F1-A8E9-E492411C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310A-729D-4FA8-A890-00B41A2F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5:00Z</dcterms:created>
  <dcterms:modified xsi:type="dcterms:W3CDTF">2024-01-09T11:23:00Z</dcterms:modified>
</cp:coreProperties>
</file>